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12D3247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704F3A">
              <w:t>8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241761EE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.6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>
              <w:t>.</w:t>
            </w:r>
            <w:r w:rsidR="00B67BC5">
              <w:t>1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423CFDCC" w:rsidR="00762D44" w:rsidRDefault="00762D44" w:rsidP="00762D44">
            <w:pPr>
              <w:tabs>
                <w:tab w:val="left" w:pos="4575"/>
              </w:tabs>
            </w:pPr>
            <w:r>
              <w:t xml:space="preserve">1. </w:t>
            </w:r>
            <w:r w:rsidR="00704F3A">
              <w:rPr>
                <w:rFonts w:hint="eastAsia"/>
              </w:rPr>
              <w:t>무기부분 추가</w:t>
            </w:r>
          </w:p>
          <w:p w14:paraId="1748ACBF" w14:textId="00866F71" w:rsidR="00FA0888" w:rsidRPr="00DD5DF8" w:rsidRDefault="00762D44" w:rsidP="00762D44">
            <w:r>
              <w:t xml:space="preserve">2. </w:t>
            </w:r>
            <w:r w:rsidR="00704F3A">
              <w:rPr>
                <w:rFonts w:hint="eastAsia"/>
              </w:rPr>
              <w:t>아이템 박스,</w:t>
            </w:r>
            <w:r w:rsidR="00704F3A">
              <w:t xml:space="preserve"> </w:t>
            </w:r>
            <w:r w:rsidR="00704F3A">
              <w:rPr>
                <w:rFonts w:hint="eastAsia"/>
              </w:rPr>
              <w:t>상호작용 추가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42181552" w14:textId="083490EA" w:rsidR="0083171C" w:rsidRDefault="0083171C" w:rsidP="0083171C">
      <w:pPr>
        <w:rPr>
          <w:rFonts w:hint="eastAsia"/>
        </w:rPr>
      </w:pPr>
      <w:r>
        <w:rPr>
          <w:rFonts w:hint="eastAsia"/>
        </w:rPr>
        <w:t>1. 아이템박스 생성 기능 추가</w:t>
      </w:r>
    </w:p>
    <w:p w14:paraId="28143373" w14:textId="517AE7E9" w:rsidR="00173CB2" w:rsidRDefault="00173CB2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5189D4C9" wp14:editId="54F3451C">
            <wp:extent cx="5727700" cy="1082650"/>
            <wp:effectExtent l="0" t="0" r="0" b="3810"/>
            <wp:docPr id="18710516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79" cy="10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81FD" w14:textId="3228E941" w:rsidR="00173CB2" w:rsidRDefault="00173CB2" w:rsidP="00CB354D">
      <w:r>
        <w:rPr>
          <w:noProof/>
        </w:rPr>
        <w:drawing>
          <wp:inline distT="0" distB="0" distL="0" distR="0" wp14:anchorId="618A914B" wp14:editId="33DC0D6E">
            <wp:extent cx="5720715" cy="3884371"/>
            <wp:effectExtent l="0" t="0" r="0" b="1905"/>
            <wp:docPr id="81305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49" cy="38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FEE0" w14:textId="63AEB53E" w:rsidR="00B67BC5" w:rsidRDefault="0083171C" w:rsidP="0083171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박스는 아이템i</w:t>
      </w:r>
      <w:r>
        <w:t>d</w:t>
      </w:r>
      <w:r>
        <w:rPr>
          <w:rFonts w:hint="eastAsia"/>
        </w:rPr>
        <w:t>를 하나씩 들고 있고 생성 시 정해주는 방식으로 진행</w:t>
      </w:r>
    </w:p>
    <w:p w14:paraId="0736A7DB" w14:textId="5D5836E3" w:rsidR="0083171C" w:rsidRDefault="0083171C" w:rsidP="0083171C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층마다 랜덤으로 배분할 때 수정할 예정</w:t>
      </w:r>
    </w:p>
    <w:p w14:paraId="19AD5B9F" w14:textId="77777777" w:rsidR="00B67BC5" w:rsidRDefault="00B67BC5" w:rsidP="00CB354D"/>
    <w:p w14:paraId="50CF5DB6" w14:textId="77777777" w:rsidR="004C3A05" w:rsidRDefault="004C3A05" w:rsidP="00CB354D"/>
    <w:p w14:paraId="0CE91041" w14:textId="3A964F03" w:rsidR="000E43DA" w:rsidRDefault="000E43DA" w:rsidP="00CB354D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아이템 박스</w:t>
      </w:r>
      <w:r>
        <w:t xml:space="preserve"> </w:t>
      </w:r>
      <w:r>
        <w:rPr>
          <w:rFonts w:hint="eastAsia"/>
        </w:rPr>
        <w:t xml:space="preserve">충돌 처리 </w:t>
      </w:r>
      <w:r>
        <w:t>(</w:t>
      </w:r>
      <w:r w:rsidR="00C314BD">
        <w:rPr>
          <w:rFonts w:hint="eastAsia"/>
        </w:rPr>
        <w:t xml:space="preserve">바라보며 </w:t>
      </w:r>
      <w:r w:rsidR="00C314BD">
        <w:t>e</w:t>
      </w:r>
      <w:r w:rsidR="00C314BD">
        <w:rPr>
          <w:rFonts w:hint="eastAsia"/>
        </w:rPr>
        <w:t>입력</w:t>
      </w:r>
      <w:r>
        <w:rPr>
          <w:rFonts w:hint="eastAsia"/>
        </w:rPr>
        <w:t>)</w:t>
      </w:r>
    </w:p>
    <w:p w14:paraId="5BE8E463" w14:textId="6D28858D" w:rsidR="004C3A05" w:rsidRDefault="000E43DA" w:rsidP="00CB35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6A279F" wp14:editId="0D8F95AA">
            <wp:extent cx="5719428" cy="3138220"/>
            <wp:effectExtent l="0" t="0" r="0" b="5080"/>
            <wp:docPr id="180157098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2" cy="31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2B4B" w14:textId="6386CDA3" w:rsidR="00B67BC5" w:rsidRDefault="000E43DA" w:rsidP="00CB354D">
      <w:r>
        <w:rPr>
          <w:rFonts w:hint="eastAsia"/>
          <w:noProof/>
        </w:rPr>
        <w:drawing>
          <wp:inline distT="0" distB="0" distL="0" distR="0" wp14:anchorId="458BCBF8" wp14:editId="1C4AB23A">
            <wp:extent cx="5720569" cy="3357677"/>
            <wp:effectExtent l="0" t="0" r="0" b="0"/>
            <wp:docPr id="633631635" name="그림 4" descr="타일, 지상, 바닥, 타일을 붙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1635" name="그림 4" descr="타일, 지상, 바닥, 타일을 붙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04" cy="33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8040" w14:textId="3227EB3A" w:rsidR="00B67BC5" w:rsidRDefault="00B67BC5" w:rsidP="00CB354D"/>
    <w:p w14:paraId="75758131" w14:textId="2818B0A3" w:rsidR="00B67BC5" w:rsidRDefault="000E43DA" w:rsidP="00CB354D">
      <w:r>
        <w:rPr>
          <w:noProof/>
        </w:rPr>
        <w:lastRenderedPageBreak/>
        <w:drawing>
          <wp:inline distT="0" distB="0" distL="0" distR="0" wp14:anchorId="563D206D" wp14:editId="0211CCD1">
            <wp:extent cx="5705856" cy="2774923"/>
            <wp:effectExtent l="0" t="0" r="0" b="6985"/>
            <wp:docPr id="779261103" name="그림 5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1103" name="그림 5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53" cy="27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BFB5" w14:textId="028350AD" w:rsidR="00B67BC5" w:rsidRDefault="00826B14" w:rsidP="00826B14">
      <w:r>
        <w:rPr>
          <w:rFonts w:hint="eastAsia"/>
        </w:rPr>
        <w:t>- 아이템 박스에 들어있는 무기를 얻도록 일단 구현</w:t>
      </w:r>
    </w:p>
    <w:p w14:paraId="00C8525C" w14:textId="0DA37314" w:rsidR="0086475A" w:rsidRPr="0086475A" w:rsidRDefault="0086475A" w:rsidP="00826B14"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부분이</w:t>
      </w:r>
      <w:r>
        <w:t xml:space="preserve"> </w:t>
      </w:r>
      <w:r>
        <w:rPr>
          <w:rFonts w:hint="eastAsia"/>
        </w:rPr>
        <w:t>추가되면 수정 예정</w:t>
      </w:r>
    </w:p>
    <w:p w14:paraId="0AC4FF76" w14:textId="70FB5FC7" w:rsidR="00F93ABD" w:rsidRDefault="00F93ABD" w:rsidP="00826B14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무기는 일단 무료 </w:t>
      </w:r>
      <w:proofErr w:type="spellStart"/>
      <w:r>
        <w:rPr>
          <w:rFonts w:hint="eastAsia"/>
        </w:rPr>
        <w:t>애셋을</w:t>
      </w:r>
      <w:proofErr w:type="spellEnd"/>
      <w:r>
        <w:rPr>
          <w:rFonts w:hint="eastAsia"/>
        </w:rPr>
        <w:t xml:space="preserve"> 사용</w:t>
      </w:r>
    </w:p>
    <w:p w14:paraId="48DA5FFE" w14:textId="77777777" w:rsidR="00B67BC5" w:rsidRPr="0086475A" w:rsidRDefault="00B67BC5" w:rsidP="00CB354D"/>
    <w:p w14:paraId="58599DE7" w14:textId="77777777" w:rsidR="00B67BC5" w:rsidRDefault="00B67BC5" w:rsidP="00CB354D"/>
    <w:p w14:paraId="34B5BD5A" w14:textId="77777777" w:rsidR="00B67BC5" w:rsidRDefault="00B67BC5" w:rsidP="00CB354D"/>
    <w:p w14:paraId="6D5257B8" w14:textId="77777777" w:rsidR="00B67BC5" w:rsidRDefault="00B67BC5" w:rsidP="00CB354D"/>
    <w:p w14:paraId="047A16F9" w14:textId="77777777" w:rsidR="00B67BC5" w:rsidRDefault="00B67BC5" w:rsidP="00CB354D"/>
    <w:p w14:paraId="7A540F12" w14:textId="77777777" w:rsidR="00B67BC5" w:rsidRDefault="00B67BC5" w:rsidP="00CB354D"/>
    <w:p w14:paraId="0C98C706" w14:textId="77777777" w:rsidR="00B67BC5" w:rsidRDefault="00B67BC5" w:rsidP="00CB354D"/>
    <w:p w14:paraId="1B867463" w14:textId="77777777" w:rsidR="00B67BC5" w:rsidRDefault="00B67BC5" w:rsidP="00CB354D"/>
    <w:p w14:paraId="78DFE03E" w14:textId="77777777" w:rsidR="00B67BC5" w:rsidRDefault="00B67BC5" w:rsidP="00CB354D"/>
    <w:p w14:paraId="10649EE8" w14:textId="77777777" w:rsidR="00B67BC5" w:rsidRDefault="00B67BC5" w:rsidP="00CB354D"/>
    <w:p w14:paraId="1036D2F9" w14:textId="77777777" w:rsidR="00B67BC5" w:rsidRDefault="00B67BC5" w:rsidP="00CB354D"/>
    <w:p w14:paraId="49DFE723" w14:textId="77777777" w:rsidR="00B67BC5" w:rsidRDefault="00B67BC5" w:rsidP="00CB354D"/>
    <w:p w14:paraId="45A24705" w14:textId="77777777" w:rsidR="00B67BC5" w:rsidRDefault="00B67BC5" w:rsidP="00CB354D"/>
    <w:p w14:paraId="670619AF" w14:textId="77777777" w:rsidR="00B67BC5" w:rsidRDefault="00B67BC5" w:rsidP="00CB354D">
      <w:pPr>
        <w:rPr>
          <w:rFonts w:hint="eastAsia"/>
        </w:rPr>
      </w:pPr>
    </w:p>
    <w:p w14:paraId="3A3BADBF" w14:textId="77777777" w:rsidR="003E2A7B" w:rsidRDefault="003E2A7B" w:rsidP="00CB354D"/>
    <w:p w14:paraId="397ED55D" w14:textId="77777777" w:rsidR="00F1468D" w:rsidRDefault="00F1468D" w:rsidP="00CB354D"/>
    <w:p w14:paraId="1D22351D" w14:textId="77777777" w:rsidR="00F1468D" w:rsidRPr="00565E75" w:rsidRDefault="00F1468D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4E887EE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B67BC5">
              <w:t>9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E58998A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 w:rsidR="00336CC4">
              <w:t>.</w:t>
            </w:r>
            <w:r w:rsidR="00B67BC5">
              <w:t>1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26942">
              <w:t>2</w:t>
            </w:r>
            <w:r w:rsidR="00BD7AB2">
              <w:t>.</w:t>
            </w:r>
            <w:r w:rsidR="00B67BC5">
              <w:t>1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B01" w14:textId="441E1378" w:rsidR="00334BFF" w:rsidRDefault="00334BFF" w:rsidP="00334BFF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충돌처리 이어서 구현</w:t>
            </w:r>
          </w:p>
          <w:p w14:paraId="3EADF136" w14:textId="05D8AEFA" w:rsidR="00334BFF" w:rsidRPr="007B2440" w:rsidRDefault="00334BFF" w:rsidP="00334B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벤토리 구현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56C6" w14:textId="77777777" w:rsidR="00D274DC" w:rsidRDefault="00D274DC" w:rsidP="00A10DB8">
      <w:pPr>
        <w:spacing w:after="0" w:line="240" w:lineRule="auto"/>
      </w:pPr>
      <w:r>
        <w:separator/>
      </w:r>
    </w:p>
  </w:endnote>
  <w:endnote w:type="continuationSeparator" w:id="0">
    <w:p w14:paraId="7A4A8235" w14:textId="77777777" w:rsidR="00D274DC" w:rsidRDefault="00D274DC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6AC9" w14:textId="77777777" w:rsidR="00D274DC" w:rsidRDefault="00D274DC" w:rsidP="00A10DB8">
      <w:pPr>
        <w:spacing w:after="0" w:line="240" w:lineRule="auto"/>
      </w:pPr>
      <w:r>
        <w:separator/>
      </w:r>
    </w:p>
  </w:footnote>
  <w:footnote w:type="continuationSeparator" w:id="0">
    <w:p w14:paraId="38528041" w14:textId="77777777" w:rsidR="00D274DC" w:rsidRDefault="00D274DC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6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36"/>
  </w:num>
  <w:num w:numId="2" w16cid:durableId="48500577">
    <w:abstractNumId w:val="42"/>
  </w:num>
  <w:num w:numId="3" w16cid:durableId="1637376234">
    <w:abstractNumId w:val="13"/>
  </w:num>
  <w:num w:numId="4" w16cid:durableId="1342967870">
    <w:abstractNumId w:val="30"/>
  </w:num>
  <w:num w:numId="5" w16cid:durableId="1211457174">
    <w:abstractNumId w:val="41"/>
  </w:num>
  <w:num w:numId="6" w16cid:durableId="1782798338">
    <w:abstractNumId w:val="11"/>
  </w:num>
  <w:num w:numId="7" w16cid:durableId="1418015198">
    <w:abstractNumId w:val="23"/>
  </w:num>
  <w:num w:numId="8" w16cid:durableId="1812673163">
    <w:abstractNumId w:val="1"/>
  </w:num>
  <w:num w:numId="9" w16cid:durableId="1542398215">
    <w:abstractNumId w:val="12"/>
  </w:num>
  <w:num w:numId="10" w16cid:durableId="2048023568">
    <w:abstractNumId w:val="8"/>
  </w:num>
  <w:num w:numId="11" w16cid:durableId="790200095">
    <w:abstractNumId w:val="24"/>
  </w:num>
  <w:num w:numId="12" w16cid:durableId="615602856">
    <w:abstractNumId w:val="20"/>
  </w:num>
  <w:num w:numId="13" w16cid:durableId="265649719">
    <w:abstractNumId w:val="37"/>
  </w:num>
  <w:num w:numId="14" w16cid:durableId="1734617201">
    <w:abstractNumId w:val="16"/>
  </w:num>
  <w:num w:numId="15" w16cid:durableId="231626149">
    <w:abstractNumId w:val="54"/>
  </w:num>
  <w:num w:numId="16" w16cid:durableId="22634755">
    <w:abstractNumId w:val="56"/>
  </w:num>
  <w:num w:numId="17" w16cid:durableId="350188536">
    <w:abstractNumId w:val="32"/>
  </w:num>
  <w:num w:numId="18" w16cid:durableId="1384719781">
    <w:abstractNumId w:val="0"/>
  </w:num>
  <w:num w:numId="19" w16cid:durableId="1616673216">
    <w:abstractNumId w:val="44"/>
  </w:num>
  <w:num w:numId="20" w16cid:durableId="1805612659">
    <w:abstractNumId w:val="46"/>
  </w:num>
  <w:num w:numId="21" w16cid:durableId="1722511483">
    <w:abstractNumId w:val="49"/>
  </w:num>
  <w:num w:numId="22" w16cid:durableId="430662313">
    <w:abstractNumId w:val="7"/>
  </w:num>
  <w:num w:numId="23" w16cid:durableId="607543901">
    <w:abstractNumId w:val="45"/>
  </w:num>
  <w:num w:numId="24" w16cid:durableId="21708279">
    <w:abstractNumId w:val="55"/>
  </w:num>
  <w:num w:numId="25" w16cid:durableId="928082265">
    <w:abstractNumId w:val="2"/>
  </w:num>
  <w:num w:numId="26" w16cid:durableId="1863124333">
    <w:abstractNumId w:val="18"/>
  </w:num>
  <w:num w:numId="27" w16cid:durableId="541284937">
    <w:abstractNumId w:val="28"/>
  </w:num>
  <w:num w:numId="28" w16cid:durableId="702901799">
    <w:abstractNumId w:val="57"/>
  </w:num>
  <w:num w:numId="29" w16cid:durableId="915167829">
    <w:abstractNumId w:val="9"/>
  </w:num>
  <w:num w:numId="30" w16cid:durableId="271985789">
    <w:abstractNumId w:val="19"/>
  </w:num>
  <w:num w:numId="31" w16cid:durableId="411395346">
    <w:abstractNumId w:val="14"/>
  </w:num>
  <w:num w:numId="32" w16cid:durableId="1245992570">
    <w:abstractNumId w:val="5"/>
  </w:num>
  <w:num w:numId="33" w16cid:durableId="1731226289">
    <w:abstractNumId w:val="50"/>
  </w:num>
  <w:num w:numId="34" w16cid:durableId="844057164">
    <w:abstractNumId w:val="47"/>
  </w:num>
  <w:num w:numId="35" w16cid:durableId="1367751704">
    <w:abstractNumId w:val="17"/>
  </w:num>
  <w:num w:numId="36" w16cid:durableId="417217345">
    <w:abstractNumId w:val="3"/>
  </w:num>
  <w:num w:numId="37" w16cid:durableId="375542342">
    <w:abstractNumId w:val="51"/>
  </w:num>
  <w:num w:numId="38" w16cid:durableId="1902207594">
    <w:abstractNumId w:val="15"/>
  </w:num>
  <w:num w:numId="39" w16cid:durableId="811336839">
    <w:abstractNumId w:val="43"/>
  </w:num>
  <w:num w:numId="40" w16cid:durableId="975717029">
    <w:abstractNumId w:val="26"/>
  </w:num>
  <w:num w:numId="41" w16cid:durableId="728579456">
    <w:abstractNumId w:val="38"/>
  </w:num>
  <w:num w:numId="42" w16cid:durableId="1283421442">
    <w:abstractNumId w:val="40"/>
  </w:num>
  <w:num w:numId="43" w16cid:durableId="1638686486">
    <w:abstractNumId w:val="29"/>
  </w:num>
  <w:num w:numId="44" w16cid:durableId="446000744">
    <w:abstractNumId w:val="25"/>
  </w:num>
  <w:num w:numId="45" w16cid:durableId="965820980">
    <w:abstractNumId w:val="34"/>
  </w:num>
  <w:num w:numId="46" w16cid:durableId="1035959522">
    <w:abstractNumId w:val="48"/>
  </w:num>
  <w:num w:numId="47" w16cid:durableId="1642464224">
    <w:abstractNumId w:val="6"/>
  </w:num>
  <w:num w:numId="48" w16cid:durableId="1031371463">
    <w:abstractNumId w:val="22"/>
  </w:num>
  <w:num w:numId="49" w16cid:durableId="1839999366">
    <w:abstractNumId w:val="53"/>
  </w:num>
  <w:num w:numId="50" w16cid:durableId="1759474194">
    <w:abstractNumId w:val="31"/>
  </w:num>
  <w:num w:numId="51" w16cid:durableId="845829099">
    <w:abstractNumId w:val="33"/>
  </w:num>
  <w:num w:numId="52" w16cid:durableId="1678730681">
    <w:abstractNumId w:val="39"/>
  </w:num>
  <w:num w:numId="53" w16cid:durableId="952052870">
    <w:abstractNumId w:val="4"/>
  </w:num>
  <w:num w:numId="54" w16cid:durableId="1143306793">
    <w:abstractNumId w:val="35"/>
  </w:num>
  <w:num w:numId="55" w16cid:durableId="709692222">
    <w:abstractNumId w:val="27"/>
  </w:num>
  <w:num w:numId="56" w16cid:durableId="149103771">
    <w:abstractNumId w:val="52"/>
  </w:num>
  <w:num w:numId="57" w16cid:durableId="1087463544">
    <w:abstractNumId w:val="10"/>
  </w:num>
  <w:num w:numId="58" w16cid:durableId="508372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53FB"/>
    <w:rsid w:val="0007722D"/>
    <w:rsid w:val="000825C8"/>
    <w:rsid w:val="00083FC7"/>
    <w:rsid w:val="00092160"/>
    <w:rsid w:val="00096C99"/>
    <w:rsid w:val="000978F5"/>
    <w:rsid w:val="000A0F20"/>
    <w:rsid w:val="000A5032"/>
    <w:rsid w:val="000A5082"/>
    <w:rsid w:val="000B209E"/>
    <w:rsid w:val="000B2AD6"/>
    <w:rsid w:val="000B659C"/>
    <w:rsid w:val="000D06EC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6771"/>
    <w:rsid w:val="00167F2A"/>
    <w:rsid w:val="00172F47"/>
    <w:rsid w:val="00173CB2"/>
    <w:rsid w:val="001745A5"/>
    <w:rsid w:val="0018124E"/>
    <w:rsid w:val="0018515A"/>
    <w:rsid w:val="00196B6B"/>
    <w:rsid w:val="00196FA7"/>
    <w:rsid w:val="001973BF"/>
    <w:rsid w:val="001A095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62734"/>
    <w:rsid w:val="00274CC0"/>
    <w:rsid w:val="00275AF9"/>
    <w:rsid w:val="00280C0A"/>
    <w:rsid w:val="00280ED2"/>
    <w:rsid w:val="002853BC"/>
    <w:rsid w:val="00287AA1"/>
    <w:rsid w:val="0029460D"/>
    <w:rsid w:val="002952E7"/>
    <w:rsid w:val="00295A2D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E2A7B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24A84"/>
    <w:rsid w:val="004337D4"/>
    <w:rsid w:val="00433E37"/>
    <w:rsid w:val="00443915"/>
    <w:rsid w:val="0045274D"/>
    <w:rsid w:val="004568FA"/>
    <w:rsid w:val="00456F4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C343F"/>
    <w:rsid w:val="004C3A05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0D9D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15D8F"/>
    <w:rsid w:val="0062023A"/>
    <w:rsid w:val="00623C6F"/>
    <w:rsid w:val="00632D9E"/>
    <w:rsid w:val="00635015"/>
    <w:rsid w:val="00636DA4"/>
    <w:rsid w:val="0064006D"/>
    <w:rsid w:val="0064547D"/>
    <w:rsid w:val="0065370A"/>
    <w:rsid w:val="00667EF1"/>
    <w:rsid w:val="00672055"/>
    <w:rsid w:val="00672CE3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A0DAA"/>
    <w:rsid w:val="006C262B"/>
    <w:rsid w:val="006C63A1"/>
    <w:rsid w:val="006C7BD8"/>
    <w:rsid w:val="006D5F80"/>
    <w:rsid w:val="006E7F6C"/>
    <w:rsid w:val="006E7F92"/>
    <w:rsid w:val="006F1A21"/>
    <w:rsid w:val="006F26F2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62D44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6B14"/>
    <w:rsid w:val="00827B04"/>
    <w:rsid w:val="0083171C"/>
    <w:rsid w:val="00832F95"/>
    <w:rsid w:val="008364E1"/>
    <w:rsid w:val="00846365"/>
    <w:rsid w:val="00850F43"/>
    <w:rsid w:val="00862302"/>
    <w:rsid w:val="0086475A"/>
    <w:rsid w:val="008712FB"/>
    <w:rsid w:val="00873C25"/>
    <w:rsid w:val="008742D2"/>
    <w:rsid w:val="00874FDB"/>
    <w:rsid w:val="00881375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571F"/>
    <w:rsid w:val="00A572BE"/>
    <w:rsid w:val="00A63B5A"/>
    <w:rsid w:val="00A650AC"/>
    <w:rsid w:val="00A7382D"/>
    <w:rsid w:val="00A759D2"/>
    <w:rsid w:val="00A75D47"/>
    <w:rsid w:val="00A80913"/>
    <w:rsid w:val="00A95EDC"/>
    <w:rsid w:val="00AA0FEC"/>
    <w:rsid w:val="00AB309A"/>
    <w:rsid w:val="00AC42B0"/>
    <w:rsid w:val="00AC45BA"/>
    <w:rsid w:val="00AE1EB4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4564B"/>
    <w:rsid w:val="00B4597F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7BC1"/>
    <w:rsid w:val="00C01DCC"/>
    <w:rsid w:val="00C06B80"/>
    <w:rsid w:val="00C14510"/>
    <w:rsid w:val="00C15B3F"/>
    <w:rsid w:val="00C15C88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518F"/>
    <w:rsid w:val="00C90828"/>
    <w:rsid w:val="00C960BD"/>
    <w:rsid w:val="00C97589"/>
    <w:rsid w:val="00CA2E05"/>
    <w:rsid w:val="00CA40AF"/>
    <w:rsid w:val="00CB354D"/>
    <w:rsid w:val="00CB549E"/>
    <w:rsid w:val="00CB651B"/>
    <w:rsid w:val="00CB75C4"/>
    <w:rsid w:val="00CC4A27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6A7D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31DE"/>
    <w:rsid w:val="00DF4BCD"/>
    <w:rsid w:val="00DF53D8"/>
    <w:rsid w:val="00E006DD"/>
    <w:rsid w:val="00E112D3"/>
    <w:rsid w:val="00E125DA"/>
    <w:rsid w:val="00E220DB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D9D"/>
    <w:rsid w:val="00F1468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197C"/>
    <w:rsid w:val="00FB3211"/>
    <w:rsid w:val="00FB5C58"/>
    <w:rsid w:val="00FC0E03"/>
    <w:rsid w:val="00FD1778"/>
    <w:rsid w:val="00FD40F0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558</cp:revision>
  <dcterms:created xsi:type="dcterms:W3CDTF">2023-07-02T11:00:00Z</dcterms:created>
  <dcterms:modified xsi:type="dcterms:W3CDTF">2024-02-12T19:18:00Z</dcterms:modified>
</cp:coreProperties>
</file>